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5"/>
        <w:gridCol w:w="420"/>
        <w:gridCol w:w="440"/>
        <w:gridCol w:w="267"/>
        <w:gridCol w:w="58"/>
        <w:gridCol w:w="545"/>
        <w:gridCol w:w="40"/>
        <w:gridCol w:w="285"/>
        <w:gridCol w:w="44"/>
        <w:gridCol w:w="238"/>
        <w:gridCol w:w="152"/>
        <w:gridCol w:w="117"/>
        <w:gridCol w:w="222"/>
        <w:gridCol w:w="192"/>
        <w:gridCol w:w="303"/>
        <w:gridCol w:w="26"/>
        <w:gridCol w:w="101"/>
        <w:gridCol w:w="527"/>
        <w:gridCol w:w="124"/>
        <w:gridCol w:w="1046"/>
        <w:gridCol w:w="474"/>
        <w:gridCol w:w="28"/>
        <w:gridCol w:w="22"/>
        <w:gridCol w:w="132"/>
        <w:gridCol w:w="162"/>
        <w:gridCol w:w="115"/>
        <w:gridCol w:w="119"/>
        <w:gridCol w:w="47"/>
        <w:gridCol w:w="276"/>
        <w:gridCol w:w="19"/>
        <w:gridCol w:w="7"/>
        <w:gridCol w:w="37"/>
        <w:gridCol w:w="233"/>
        <w:gridCol w:w="13"/>
        <w:gridCol w:w="209"/>
        <w:gridCol w:w="156"/>
        <w:gridCol w:w="51"/>
        <w:gridCol w:w="134"/>
        <w:gridCol w:w="97"/>
        <w:gridCol w:w="245"/>
        <w:gridCol w:w="6"/>
        <w:gridCol w:w="316"/>
        <w:gridCol w:w="58"/>
        <w:gridCol w:w="86"/>
        <w:gridCol w:w="456"/>
        <w:gridCol w:w="479"/>
        <w:gridCol w:w="483"/>
      </w:tblGrid>
      <w:tr w:rsidR="00867A07" w14:paraId="746A3614" w14:textId="77777777" w:rsidTr="0047170F">
        <w:trPr>
          <w:trHeight w:val="454"/>
        </w:trPr>
        <w:tc>
          <w:tcPr>
            <w:tcW w:w="10632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646C864" w14:textId="77777777" w:rsidR="00867A07" w:rsidRDefault="00867A07" w:rsidP="001B098B">
            <w:pPr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求　　人　　票</w:t>
            </w:r>
          </w:p>
          <w:p w14:paraId="1482AE6D" w14:textId="0ED90BD1" w:rsidR="006B4143" w:rsidRPr="00E0744B" w:rsidRDefault="00867A07" w:rsidP="006700F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秋田県立大曲技術専門校</w:t>
            </w:r>
          </w:p>
        </w:tc>
      </w:tr>
      <w:tr w:rsidR="0047170F" w14:paraId="1597FA96" w14:textId="77777777" w:rsidTr="003A487C">
        <w:trPr>
          <w:trHeight w:val="454"/>
        </w:trPr>
        <w:tc>
          <w:tcPr>
            <w:tcW w:w="10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7F4C37" w14:textId="77777777" w:rsidR="00E0744B" w:rsidRPr="007E6EB8" w:rsidRDefault="00E0744B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ふりがな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  <w:p w14:paraId="6AFC770F" w14:textId="389B8E35" w:rsidR="00E0744B" w:rsidRPr="007E6EB8" w:rsidRDefault="00E0744B" w:rsidP="007E6EB8">
            <w:pPr>
              <w:autoSpaceDE w:val="0"/>
              <w:autoSpaceDN w:val="0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事業所名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977" w:type="dxa"/>
            <w:gridSpan w:val="17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3A264C" w14:textId="77777777" w:rsidR="00E0744B" w:rsidRDefault="00E0744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color w:val="666666"/>
              </w:rPr>
            </w:pPr>
          </w:p>
          <w:p w14:paraId="5F7A51DC" w14:textId="57D8621D" w:rsidR="00E0744B" w:rsidRPr="00E7185D" w:rsidRDefault="00E0744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color w:val="666666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2A3510A" w14:textId="77777777" w:rsidR="00E0744B" w:rsidRDefault="00E0744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4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E68F0F4" w14:textId="77777777" w:rsidR="00E0744B" w:rsidRPr="007E6EB8" w:rsidRDefault="00E0744B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就業時間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  <w:gridSpan w:val="10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B874" w14:textId="77777777" w:rsidR="00E0744B" w:rsidRPr="005E1635" w:rsidRDefault="00E0744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代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制</w:t>
            </w:r>
          </w:p>
        </w:tc>
        <w:tc>
          <w:tcPr>
            <w:tcW w:w="3066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E0FEB4" w14:textId="359588D0" w:rsidR="00E0744B" w:rsidRPr="00A55B4B" w:rsidRDefault="003A487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521139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93A5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0744B" w:rsidRPr="00A55B4B">
              <w:rPr>
                <w:rFonts w:hint="eastAsia"/>
                <w:sz w:val="18"/>
                <w:szCs w:val="18"/>
              </w:rPr>
              <w:t>有</w:t>
            </w:r>
            <w:r w:rsidR="00E0744B" w:rsidRPr="00A55B4B">
              <w:rPr>
                <w:rFonts w:cs="Times New Roman"/>
                <w:sz w:val="18"/>
                <w:szCs w:val="18"/>
              </w:rPr>
              <w:t xml:space="preserve">    </w:t>
            </w:r>
            <w:sdt>
              <w:sdtPr>
                <w:rPr>
                  <w:rFonts w:hint="eastAsia"/>
                  <w:sz w:val="18"/>
                  <w:szCs w:val="18"/>
                </w:rPr>
                <w:id w:val="-1159907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0744B" w:rsidRPr="00A55B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0744B" w:rsidRPr="00A55B4B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9105E3" w14:paraId="48F68D80" w14:textId="77777777" w:rsidTr="003A487C">
        <w:trPr>
          <w:trHeight w:val="215"/>
        </w:trPr>
        <w:tc>
          <w:tcPr>
            <w:tcW w:w="10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751301" w14:textId="48417701" w:rsidR="00E0744B" w:rsidRPr="007E6EB8" w:rsidRDefault="00E0744B" w:rsidP="007E6EB8">
            <w:pPr>
              <w:autoSpaceDE w:val="0"/>
              <w:autoSpaceDN w:val="0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977" w:type="dxa"/>
            <w:gridSpan w:val="17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66BDEA" w14:textId="77777777" w:rsidR="00E0744B" w:rsidRDefault="00E0744B" w:rsidP="006449F7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090AED2" w14:textId="77777777" w:rsidR="00E0744B" w:rsidRDefault="00E0744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98FA5F4" w14:textId="77777777" w:rsidR="00E0744B" w:rsidRPr="007E6EB8" w:rsidRDefault="00E0744B" w:rsidP="007E6E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460" w:type="dxa"/>
            <w:gridSpan w:val="27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82C5CF3" w14:textId="206AB8B4" w:rsidR="00E0744B" w:rsidRDefault="008A56CE" w:rsidP="004D68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（１）</w:t>
            </w:r>
            <w:r w:rsidR="00E0744B">
              <w:rPr>
                <w:rFonts w:hint="eastAsia"/>
                <w:sz w:val="18"/>
                <w:szCs w:val="18"/>
              </w:rPr>
              <w:t xml:space="preserve">    </w:t>
            </w:r>
            <w:r w:rsidR="00E0744B">
              <w:rPr>
                <w:rFonts w:hint="eastAsia"/>
                <w:sz w:val="18"/>
                <w:szCs w:val="18"/>
              </w:rPr>
              <w:t xml:space="preserve">時　</w:t>
            </w:r>
            <w:r w:rsidR="00E0744B">
              <w:rPr>
                <w:rFonts w:hint="eastAsia"/>
                <w:sz w:val="18"/>
                <w:szCs w:val="18"/>
              </w:rPr>
              <w:t xml:space="preserve">  </w:t>
            </w:r>
            <w:r w:rsidR="00E0744B">
              <w:rPr>
                <w:rFonts w:hint="eastAsia"/>
                <w:sz w:val="18"/>
                <w:szCs w:val="18"/>
              </w:rPr>
              <w:t>分</w:t>
            </w:r>
            <w:r w:rsidR="00E0744B">
              <w:rPr>
                <w:rFonts w:hint="eastAsia"/>
                <w:sz w:val="18"/>
                <w:szCs w:val="18"/>
              </w:rPr>
              <w:t xml:space="preserve"> </w:t>
            </w:r>
            <w:r w:rsidR="00E0744B">
              <w:rPr>
                <w:rFonts w:hint="eastAsia"/>
                <w:sz w:val="18"/>
                <w:szCs w:val="18"/>
              </w:rPr>
              <w:t>～</w:t>
            </w:r>
            <w:r w:rsidR="00E0744B">
              <w:rPr>
                <w:rFonts w:hint="eastAsia"/>
                <w:sz w:val="18"/>
                <w:szCs w:val="18"/>
              </w:rPr>
              <w:t xml:space="preserve"> </w:t>
            </w:r>
            <w:r w:rsidR="00E0744B">
              <w:rPr>
                <w:rFonts w:hint="eastAsia"/>
                <w:sz w:val="18"/>
                <w:szCs w:val="18"/>
              </w:rPr>
              <w:t xml:space="preserve">　</w:t>
            </w:r>
            <w:r w:rsidR="00E0744B">
              <w:rPr>
                <w:rFonts w:hint="eastAsia"/>
                <w:sz w:val="18"/>
                <w:szCs w:val="18"/>
              </w:rPr>
              <w:t xml:space="preserve"> </w:t>
            </w:r>
            <w:r w:rsidR="00E0744B">
              <w:rPr>
                <w:rFonts w:hint="eastAsia"/>
                <w:sz w:val="18"/>
                <w:szCs w:val="18"/>
              </w:rPr>
              <w:t xml:space="preserve">時　</w:t>
            </w:r>
            <w:r w:rsidR="00E0744B">
              <w:rPr>
                <w:rFonts w:hint="eastAsia"/>
                <w:sz w:val="18"/>
                <w:szCs w:val="18"/>
              </w:rPr>
              <w:t xml:space="preserve">  </w:t>
            </w:r>
            <w:r w:rsidR="00E0744B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9105E3" w14:paraId="4DBD258F" w14:textId="77777777" w:rsidTr="003A487C">
        <w:trPr>
          <w:trHeight w:val="267"/>
        </w:trPr>
        <w:tc>
          <w:tcPr>
            <w:tcW w:w="10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3F72" w14:textId="77777777" w:rsidR="00E0744B" w:rsidRPr="007E6EB8" w:rsidRDefault="00E0744B" w:rsidP="007E6E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97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C6DD91" w14:textId="77777777" w:rsidR="00E0744B" w:rsidRDefault="00E0744B" w:rsidP="000614D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F2EE5C1" w14:textId="77777777" w:rsidR="00E0744B" w:rsidRDefault="00E0744B" w:rsidP="000614D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5311465" w14:textId="77777777" w:rsidR="00E0744B" w:rsidRPr="007E6EB8" w:rsidRDefault="00E0744B" w:rsidP="007E6E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460" w:type="dxa"/>
            <w:gridSpan w:val="27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6E86D7C" w14:textId="34E5634D" w:rsidR="00E0744B" w:rsidRDefault="008A56CE" w:rsidP="000614D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時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時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47170F" w14:paraId="5A9020B2" w14:textId="77777777" w:rsidTr="003A487C">
        <w:trPr>
          <w:trHeight w:val="282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3C52" w14:textId="77777777" w:rsidR="000522DB" w:rsidRPr="007E6EB8" w:rsidRDefault="000522DB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所在地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117CB6" w14:textId="6099E1C7" w:rsidR="000522DB" w:rsidRDefault="000522DB" w:rsidP="000614D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E2CE81" w14:textId="54E0E355" w:rsidR="000522DB" w:rsidRDefault="000522DB" w:rsidP="000522D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94A60" w14:textId="68A78554" w:rsidR="000522DB" w:rsidRDefault="000522DB" w:rsidP="000522D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℡</w:t>
            </w:r>
          </w:p>
        </w:tc>
        <w:tc>
          <w:tcPr>
            <w:tcW w:w="1878" w:type="dxa"/>
            <w:gridSpan w:val="9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3997010" w14:textId="27A5E649" w:rsidR="000522DB" w:rsidRDefault="000522DB" w:rsidP="000522D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CEA4A01" w14:textId="3A2DA180" w:rsidR="000522DB" w:rsidRDefault="000522DB" w:rsidP="000614D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325D3D2" w14:textId="77777777" w:rsidR="000522DB" w:rsidRPr="007E6EB8" w:rsidRDefault="000522DB" w:rsidP="007E6E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460" w:type="dxa"/>
            <w:gridSpan w:val="27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D3BCF64" w14:textId="62395C51" w:rsidR="000522DB" w:rsidRDefault="008A56CE" w:rsidP="000614D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（３）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時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時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9105E3" w14:paraId="158A5824" w14:textId="77777777" w:rsidTr="003A487C">
        <w:trPr>
          <w:trHeight w:val="273"/>
        </w:trPr>
        <w:tc>
          <w:tcPr>
            <w:tcW w:w="1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DF61" w14:textId="77777777" w:rsidR="000522DB" w:rsidRPr="007E6EB8" w:rsidRDefault="000522DB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3977" w:type="dxa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EE18B" w14:textId="77777777" w:rsidR="001B098B" w:rsidRDefault="001B098B" w:rsidP="000614D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49B1D20" w14:textId="73D5ED56" w:rsidR="000522DB" w:rsidRDefault="000522D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9410B" w14:textId="77777777" w:rsidR="000522DB" w:rsidRPr="007E6EB8" w:rsidRDefault="000522DB" w:rsidP="007E6E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460" w:type="dxa"/>
            <w:gridSpan w:val="27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7013CE8" w14:textId="05EEF0B2" w:rsidR="000522DB" w:rsidRPr="008A56CE" w:rsidRDefault="008A56CE" w:rsidP="004D68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又は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～　　時　　分までの　時間</w:t>
            </w:r>
          </w:p>
        </w:tc>
      </w:tr>
      <w:tr w:rsidR="003A487C" w14:paraId="350E0C61" w14:textId="291A2214" w:rsidTr="003A487C">
        <w:trPr>
          <w:trHeight w:val="454"/>
        </w:trPr>
        <w:tc>
          <w:tcPr>
            <w:tcW w:w="1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6B0" w14:textId="77777777" w:rsidR="003A487C" w:rsidRPr="007E6EB8" w:rsidRDefault="003A487C" w:rsidP="007E6E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977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CFE01F" w14:textId="77777777" w:rsidR="003A487C" w:rsidRDefault="003A487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EA35D8A" w14:textId="51559206" w:rsidR="003A487C" w:rsidRDefault="003A487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86FEA" w14:textId="77777777" w:rsidR="003A487C" w:rsidRPr="007E6EB8" w:rsidRDefault="003A487C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時間外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1FA5CB7" w14:textId="3853C46F" w:rsidR="003A487C" w:rsidRDefault="003A487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月平均</w:t>
            </w:r>
          </w:p>
        </w:tc>
        <w:tc>
          <w:tcPr>
            <w:tcW w:w="782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31BC34" w14:textId="0AC4EE0B" w:rsidR="003A487C" w:rsidRDefault="003A487C" w:rsidP="005036E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611" w:type="dxa"/>
            <w:gridSpan w:val="4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1286AA" w14:textId="7610C659" w:rsidR="003A487C" w:rsidRDefault="003A487C" w:rsidP="002114D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978A9" w14:textId="55EF60B3" w:rsidR="003A487C" w:rsidRPr="00793A54" w:rsidRDefault="003A487C" w:rsidP="003A487C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  <w:r w:rsidRPr="00793A54">
              <w:rPr>
                <w:rFonts w:ascii="ＭＳ 明朝" w:cs="Times New Roman" w:hint="eastAsia"/>
                <w:sz w:val="18"/>
                <w:szCs w:val="18"/>
              </w:rPr>
              <w:t>休憩時間</w:t>
            </w:r>
          </w:p>
        </w:tc>
        <w:tc>
          <w:tcPr>
            <w:tcW w:w="107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E5B66E" w14:textId="5A19BC27" w:rsidR="003A487C" w:rsidRDefault="003A487C" w:rsidP="005036E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A9A325A" w14:textId="0768312E" w:rsidR="003A487C" w:rsidRPr="006700F3" w:rsidRDefault="003A487C" w:rsidP="002114D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明朝" w:cs="Times New Roman"/>
                <w:sz w:val="18"/>
                <w:szCs w:val="18"/>
              </w:rPr>
            </w:pPr>
            <w:r w:rsidRPr="006700F3">
              <w:rPr>
                <w:rFonts w:ascii="ＭＳ 明朝" w:cs="Times New Roman" w:hint="eastAsia"/>
                <w:sz w:val="18"/>
                <w:szCs w:val="18"/>
              </w:rPr>
              <w:t>分</w:t>
            </w:r>
          </w:p>
        </w:tc>
      </w:tr>
      <w:tr w:rsidR="006B5FBA" w14:paraId="528666A0" w14:textId="77777777" w:rsidTr="003A487C">
        <w:trPr>
          <w:trHeight w:val="304"/>
        </w:trPr>
        <w:tc>
          <w:tcPr>
            <w:tcW w:w="1025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14:paraId="76FDB7E2" w14:textId="77777777" w:rsidR="006B5FBA" w:rsidRPr="007E6EB8" w:rsidRDefault="006B5FBA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就業場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4D4358" w14:textId="24EAADFC" w:rsidR="006B5FBA" w:rsidRDefault="006B5FBA" w:rsidP="0026188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4BA95" w14:textId="37AA558E" w:rsidR="006B5FBA" w:rsidRDefault="006B5FBA" w:rsidP="000522D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明朝" w:cs="Times New Roman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948E0" w14:textId="226DC83D" w:rsidR="006B5FBA" w:rsidRDefault="006B5FBA" w:rsidP="000522D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℡</w:t>
            </w:r>
          </w:p>
        </w:tc>
        <w:tc>
          <w:tcPr>
            <w:tcW w:w="187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5CDABA3" w14:textId="77777777" w:rsidR="006B5FBA" w:rsidRDefault="006B5FBA" w:rsidP="000522D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A1D4A42" w14:textId="50E3FF80" w:rsidR="006B5FBA" w:rsidRDefault="006B5FBA" w:rsidP="002618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 w:val="restart"/>
            <w:tcBorders>
              <w:top w:val="nil"/>
              <w:left w:val="single" w:sz="18" w:space="0" w:color="auto"/>
              <w:right w:val="single" w:sz="6" w:space="0" w:color="auto"/>
            </w:tcBorders>
            <w:vAlign w:val="center"/>
          </w:tcPr>
          <w:p w14:paraId="20B67DCD" w14:textId="77777777" w:rsidR="006B5FBA" w:rsidRPr="007E6EB8" w:rsidRDefault="006B5FBA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休日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460" w:type="dxa"/>
            <w:gridSpan w:val="27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A448A9D" w14:textId="5558DC87" w:rsidR="006B5FBA" w:rsidRDefault="003A487C" w:rsidP="0026188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7473875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B5F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B5FBA">
              <w:rPr>
                <w:rFonts w:hint="eastAsia"/>
                <w:sz w:val="18"/>
                <w:szCs w:val="18"/>
              </w:rPr>
              <w:t xml:space="preserve">週休二日制　</w:t>
            </w:r>
            <w:sdt>
              <w:sdtPr>
                <w:rPr>
                  <w:rFonts w:hint="eastAsia"/>
                  <w:sz w:val="18"/>
                  <w:szCs w:val="18"/>
                </w:rPr>
                <w:id w:val="-11224565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B5F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B5FBA">
              <w:rPr>
                <w:rFonts w:hint="eastAsia"/>
                <w:sz w:val="18"/>
                <w:szCs w:val="18"/>
              </w:rPr>
              <w:t>隔週</w:t>
            </w:r>
            <w:r w:rsidR="006B5FBA">
              <w:rPr>
                <w:rFonts w:ascii="ＭＳ 明朝" w:cs="Times New Roman" w:hint="eastAsia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3798634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B5F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B5FBA">
              <w:rPr>
                <w:rFonts w:hint="eastAsia"/>
                <w:sz w:val="18"/>
                <w:szCs w:val="18"/>
              </w:rPr>
              <w:t xml:space="preserve">その他（　</w:t>
            </w:r>
            <w:r w:rsidR="006B5FBA">
              <w:rPr>
                <w:rFonts w:cs="Times New Roman"/>
                <w:sz w:val="18"/>
                <w:szCs w:val="18"/>
              </w:rPr>
              <w:t xml:space="preserve"> </w:t>
            </w:r>
            <w:r w:rsidR="006B5FBA"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</w:tr>
      <w:tr w:rsidR="006B5FBA" w14:paraId="3E70412A" w14:textId="77777777" w:rsidTr="003A487C">
        <w:trPr>
          <w:trHeight w:val="264"/>
        </w:trPr>
        <w:tc>
          <w:tcPr>
            <w:tcW w:w="10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19E1C4" w14:textId="77777777" w:rsidR="006B5FBA" w:rsidRPr="007E6EB8" w:rsidRDefault="006B5FBA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3977" w:type="dxa"/>
            <w:gridSpan w:val="17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2FFCF491" w14:textId="77777777" w:rsidR="006B5FBA" w:rsidRDefault="006B5FBA" w:rsidP="00226B2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BFF448B" w14:textId="7C10EA64" w:rsidR="006B5FBA" w:rsidRDefault="006B5FBA" w:rsidP="00226B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AF54916" w14:textId="77777777" w:rsidR="006B5FBA" w:rsidRPr="007E6EB8" w:rsidRDefault="006B5FBA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4460" w:type="dxa"/>
            <w:gridSpan w:val="27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4A1765" w14:textId="77777777" w:rsidR="006B5FBA" w:rsidRDefault="006B5FBA" w:rsidP="00226B2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sz w:val="18"/>
                <w:szCs w:val="18"/>
              </w:rPr>
            </w:pPr>
          </w:p>
        </w:tc>
      </w:tr>
      <w:tr w:rsidR="009105E3" w14:paraId="674661C5" w14:textId="200FF7AF" w:rsidTr="003A487C">
        <w:trPr>
          <w:trHeight w:val="454"/>
        </w:trPr>
        <w:tc>
          <w:tcPr>
            <w:tcW w:w="10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EDCE" w14:textId="77777777" w:rsidR="004D604F" w:rsidRPr="007E6EB8" w:rsidRDefault="004D604F" w:rsidP="007E6E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97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DD77F" w14:textId="77777777" w:rsidR="004D604F" w:rsidRDefault="004D60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C4AAD89" w14:textId="6D7B1627" w:rsidR="004D604F" w:rsidRDefault="004D60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F01D77" w14:textId="77777777" w:rsidR="004D604F" w:rsidRPr="007E6EB8" w:rsidRDefault="004D604F" w:rsidP="007E6E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052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A716A7" w14:textId="77777777" w:rsidR="004D604F" w:rsidRDefault="004D604F" w:rsidP="00F923D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年間休日数</w:t>
            </w:r>
          </w:p>
        </w:tc>
        <w:tc>
          <w:tcPr>
            <w:tcW w:w="1279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21CD5E4" w14:textId="0AC9CD97" w:rsidR="004D604F" w:rsidRDefault="004D604F" w:rsidP="005036E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F9DAF3F" w14:textId="77777777" w:rsidR="004D604F" w:rsidRDefault="004D604F" w:rsidP="001577F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7170F" w14:paraId="09F0BDDD" w14:textId="77777777" w:rsidTr="003A487C">
        <w:trPr>
          <w:trHeight w:val="454"/>
        </w:trPr>
        <w:tc>
          <w:tcPr>
            <w:tcW w:w="1025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221A985" w14:textId="52FD411E" w:rsidR="00C578C4" w:rsidRPr="007E6EB8" w:rsidRDefault="00C578C4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従業員数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711CD3" w14:textId="62968C15" w:rsidR="00C578C4" w:rsidRDefault="00C578C4" w:rsidP="00826D6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当事業所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ECF8" w14:textId="79C3302C" w:rsidR="00C578C4" w:rsidRDefault="00C578C4" w:rsidP="005036E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34EFD" w14:textId="716666AD" w:rsidR="00C578C4" w:rsidRDefault="00C578C4" w:rsidP="00826D6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6" w:left="2" w:hangingChars="8" w:hanging="14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5C691" w14:textId="6CE2B2D7" w:rsidR="00C578C4" w:rsidRDefault="00C578C4" w:rsidP="00C578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22" w:left="1" w:rightChars="-60" w:right="-123" w:hangingChars="26" w:hanging="46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（内</w:t>
            </w:r>
            <w:r w:rsidR="00E379FC">
              <w:rPr>
                <w:rFonts w:hint="eastAsia"/>
                <w:sz w:val="18"/>
                <w:szCs w:val="18"/>
              </w:rPr>
              <w:t>女性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89FB8" w14:textId="5AF7D346" w:rsidR="00C578C4" w:rsidRDefault="00C578C4" w:rsidP="005036E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4926E88" w14:textId="6DBC7D1C" w:rsidR="00C578C4" w:rsidRDefault="00C578C4" w:rsidP="00A77C2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124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6B8565" w14:textId="7A87BE0A" w:rsidR="00C578C4" w:rsidRDefault="00C578C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5D1D" w14:textId="77777777" w:rsidR="00C578C4" w:rsidRPr="007E6EB8" w:rsidRDefault="00C578C4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加入保険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460" w:type="dxa"/>
            <w:gridSpan w:val="2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146F10" w14:textId="3448A417" w:rsidR="00C578C4" w:rsidRDefault="00C578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21320040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健康</w:t>
            </w:r>
            <w:r w:rsidR="00D9583A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6175941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厚生</w:t>
            </w:r>
            <w:r w:rsidR="00D9583A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3691945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雇用</w:t>
            </w:r>
            <w:r w:rsidR="00D9583A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8662845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労災</w:t>
            </w:r>
          </w:p>
          <w:p w14:paraId="7CA61140" w14:textId="62E68C8B" w:rsidR="00C578C4" w:rsidRPr="006449F7" w:rsidRDefault="00C578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7254261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財形</w:t>
            </w:r>
            <w:r w:rsidR="00D9583A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1017190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退職共済</w:t>
            </w:r>
          </w:p>
        </w:tc>
      </w:tr>
      <w:tr w:rsidR="0044557B" w14:paraId="745F824C" w14:textId="77777777" w:rsidTr="003A487C">
        <w:trPr>
          <w:trHeight w:val="454"/>
        </w:trPr>
        <w:tc>
          <w:tcPr>
            <w:tcW w:w="1025" w:type="dxa"/>
            <w:vMerge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31321F" w14:textId="77777777" w:rsidR="0044557B" w:rsidRPr="007E6EB8" w:rsidRDefault="0044557B" w:rsidP="007E6E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C5C86DC" w14:textId="4488F5EB" w:rsidR="0044557B" w:rsidRDefault="0044557B" w:rsidP="00826D6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企業全体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86B3B5" w14:textId="77777777" w:rsidR="0044557B" w:rsidRDefault="0044557B" w:rsidP="005036E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207" w:type="dxa"/>
            <w:gridSpan w:val="1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E2DB57B" w14:textId="033142AF" w:rsidR="0044557B" w:rsidRDefault="0044557B" w:rsidP="007178B0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4AE859B" w14:textId="3AB433A3" w:rsidR="0044557B" w:rsidRDefault="0044557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636C" w14:textId="77777777" w:rsidR="0044557B" w:rsidRPr="007E6EB8" w:rsidRDefault="0044557B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宿舎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4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2B430D" w14:textId="0E9BEDA7" w:rsidR="0044557B" w:rsidRDefault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2320720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食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3039203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9534393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521B1773" w14:textId="6FB80690" w:rsidR="0044557B" w:rsidRDefault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0667883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47170F" w14:paraId="121E11E8" w14:textId="77777777" w:rsidTr="003A487C">
        <w:trPr>
          <w:trHeight w:val="454"/>
        </w:trPr>
        <w:tc>
          <w:tcPr>
            <w:tcW w:w="10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16908D" w14:textId="77777777" w:rsidR="00A77C22" w:rsidRPr="007E6EB8" w:rsidRDefault="00A77C22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業種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770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B43D46" w14:textId="77777777" w:rsidR="00A77C22" w:rsidRDefault="00A77C2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9F8E47" w14:textId="77777777" w:rsidR="00A77C22" w:rsidRDefault="00A77C2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資本金</w:t>
            </w:r>
          </w:p>
        </w:tc>
        <w:tc>
          <w:tcPr>
            <w:tcW w:w="86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14:paraId="342230B5" w14:textId="25CDD195" w:rsidR="00A77C22" w:rsidRPr="0096086C" w:rsidRDefault="00A77C22" w:rsidP="0096086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28D5C65" w14:textId="77777777" w:rsidR="00A77C22" w:rsidRDefault="00A77C22" w:rsidP="00B60AC0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="13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EB34D6C" w14:textId="6524DF0A" w:rsidR="00A77C22" w:rsidRDefault="00A77C2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FADEE84" w14:textId="77777777" w:rsidR="00A77C22" w:rsidRPr="007E6EB8" w:rsidRDefault="00A77C22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補足事項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460" w:type="dxa"/>
            <w:gridSpan w:val="2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EA42654" w14:textId="77777777" w:rsidR="00A77C22" w:rsidRDefault="00A77C22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事業所の特色・労働条件・福利厚生等）</w:t>
            </w:r>
          </w:p>
          <w:p w14:paraId="650CF322" w14:textId="77777777" w:rsidR="005036E8" w:rsidRDefault="005036E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630D590C" w14:textId="3FCB0984" w:rsidR="00A77C22" w:rsidRDefault="00A77C22" w:rsidP="001D17C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</w:p>
        </w:tc>
      </w:tr>
      <w:tr w:rsidR="0047170F" w14:paraId="7D2064A5" w14:textId="77777777" w:rsidTr="003A487C">
        <w:trPr>
          <w:trHeight w:val="454"/>
        </w:trPr>
        <w:tc>
          <w:tcPr>
            <w:tcW w:w="10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19E04" w14:textId="77777777" w:rsidR="00A77C22" w:rsidRPr="007E6EB8" w:rsidRDefault="00A77C22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職種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770" w:type="dxa"/>
            <w:gridSpan w:val="6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C3CA" w14:textId="77777777" w:rsidR="00A77C22" w:rsidRDefault="00A77C22" w:rsidP="00226B2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1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EE908" w14:textId="77777777" w:rsidR="00A77C22" w:rsidRDefault="00A77C22" w:rsidP="00226B2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求人数</w:t>
            </w:r>
          </w:p>
        </w:tc>
        <w:tc>
          <w:tcPr>
            <w:tcW w:w="860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B1ED125" w14:textId="4CF6B438" w:rsidR="00A77C22" w:rsidRDefault="00A77C22" w:rsidP="004C7CFA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777D7BC" w14:textId="77777777" w:rsidR="00A77C22" w:rsidRDefault="00A77C22" w:rsidP="00226B2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="181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84A2806" w14:textId="44A9F70F" w:rsidR="00A77C22" w:rsidRDefault="00A77C22" w:rsidP="00226B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FEE2EC5" w14:textId="77777777" w:rsidR="00A77C22" w:rsidRPr="007E6EB8" w:rsidRDefault="00A77C22" w:rsidP="007E6E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460" w:type="dxa"/>
            <w:gridSpan w:val="27"/>
            <w:vMerge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F850513" w14:textId="77777777" w:rsidR="00A77C22" w:rsidRDefault="00A77C22" w:rsidP="00226B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105E3" w14:paraId="28BD9D12" w14:textId="77777777" w:rsidTr="003A487C">
        <w:trPr>
          <w:trHeight w:val="430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EC1F75D" w14:textId="02F988F2" w:rsidR="00E0744B" w:rsidRPr="007E6EB8" w:rsidRDefault="00E0744B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作業内容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977" w:type="dxa"/>
            <w:gridSpan w:val="17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23B9A81" w14:textId="77777777" w:rsidR="00E0744B" w:rsidRDefault="00E0744B" w:rsidP="002E62D3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3A31A08" w14:textId="77777777" w:rsidR="00E0744B" w:rsidRDefault="00E0744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2A9693" w14:textId="77777777" w:rsidR="00E0744B" w:rsidRPr="007E6EB8" w:rsidRDefault="00E0744B" w:rsidP="007E6E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460" w:type="dxa"/>
            <w:gridSpan w:val="27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F4DF0" w14:textId="77777777" w:rsidR="00E0744B" w:rsidRDefault="00E0744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44557B" w14:paraId="613F227B" w14:textId="47560E4B" w:rsidTr="003A487C">
        <w:trPr>
          <w:trHeight w:val="454"/>
        </w:trPr>
        <w:tc>
          <w:tcPr>
            <w:tcW w:w="10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C0E1711" w14:textId="34B1A4CA" w:rsidR="0044557B" w:rsidRPr="007E6EB8" w:rsidRDefault="0044557B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7" w:type="dxa"/>
            <w:gridSpan w:val="17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397A9CA" w14:textId="77777777" w:rsidR="0044557B" w:rsidRDefault="0044557B" w:rsidP="009105E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C597037" w14:textId="77777777" w:rsidR="0044557B" w:rsidRDefault="0044557B" w:rsidP="009105E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E32D2E9" w14:textId="6E2CF1FA" w:rsidR="0044557B" w:rsidRPr="007E6EB8" w:rsidRDefault="0044557B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t>応募期間</w:t>
            </w:r>
          </w:p>
        </w:tc>
        <w:tc>
          <w:tcPr>
            <w:tcW w:w="52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AF7D8A7" w14:textId="4859381A" w:rsidR="0044557B" w:rsidRDefault="0044557B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4" w:left="1" w:hangingChars="5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C3A1E8" w14:textId="63ABE5C3" w:rsidR="0044557B" w:rsidRDefault="0044557B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4" w:left="1" w:hangingChars="5" w:hanging="9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8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2395C9E" w14:textId="77777777" w:rsidR="0044557B" w:rsidRDefault="0044557B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4" w:left="1" w:hangingChars="5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EED4CB" w14:textId="549A61E0" w:rsidR="0044557B" w:rsidRDefault="0044557B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4" w:left="1" w:hangingChars="5" w:hanging="9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FC5E299" w14:textId="27C34DDE" w:rsidR="0044557B" w:rsidRDefault="0044557B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4" w:left="1" w:hangingChars="5" w:hanging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5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80E4A" w14:textId="77777777" w:rsidR="0044557B" w:rsidRDefault="0044557B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456E9BE" w14:textId="70787128" w:rsidR="0044557B" w:rsidRDefault="0044557B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51F5B" w14:textId="77777777" w:rsidR="0044557B" w:rsidRDefault="0044557B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B6F40CA" w14:textId="441F8364" w:rsidR="0044557B" w:rsidRDefault="0044557B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9105E3" w14:paraId="19440192" w14:textId="7BE32F2E" w:rsidTr="003A487C">
        <w:trPr>
          <w:trHeight w:val="454"/>
        </w:trPr>
        <w:tc>
          <w:tcPr>
            <w:tcW w:w="1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FFA34F" w14:textId="26347AA8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7" w:type="dxa"/>
            <w:gridSpan w:val="17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2904AF" w14:textId="77777777" w:rsidR="009105E3" w:rsidRPr="002B7CF7" w:rsidRDefault="009105E3" w:rsidP="009105E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4A5987F" w14:textId="77777777" w:rsidR="009105E3" w:rsidRDefault="009105E3" w:rsidP="009105E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821B2" w14:textId="6A8BF1BB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9084D0" w14:textId="3776FB1A" w:rsidR="009105E3" w:rsidRDefault="009105E3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B0C117" w14:textId="58F1827C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8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828FFD" w14:textId="77777777" w:rsidR="009105E3" w:rsidRDefault="009105E3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FBB1AE" w14:textId="4427A4B1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776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5960540" w14:textId="3D2FD9AC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降随時</w:t>
            </w:r>
          </w:p>
        </w:tc>
      </w:tr>
      <w:tr w:rsidR="009105E3" w14:paraId="0EF33F27" w14:textId="76FFDA7D" w:rsidTr="003A487C">
        <w:trPr>
          <w:trHeight w:val="454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7230E25" w14:textId="46524E15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sz w:val="18"/>
                <w:szCs w:val="18"/>
              </w:rPr>
            </w:pPr>
            <w:r w:rsidRPr="007E6EB8">
              <w:rPr>
                <w:rFonts w:hint="eastAsia"/>
                <w:sz w:val="18"/>
                <w:szCs w:val="18"/>
              </w:rPr>
              <w:t>作業に必要な免許資格</w:t>
            </w:r>
          </w:p>
        </w:tc>
        <w:tc>
          <w:tcPr>
            <w:tcW w:w="3977" w:type="dxa"/>
            <w:gridSpan w:val="17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16E2AA7D" w14:textId="77777777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0B3396E" w14:textId="77777777" w:rsidR="009105E3" w:rsidRDefault="009105E3" w:rsidP="009105E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F765" w14:textId="55628AEE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応募書類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460" w:type="dxa"/>
            <w:gridSpan w:val="2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57958" w14:textId="304A8854" w:rsidR="006B5FBA" w:rsidRDefault="009105E3" w:rsidP="006B5FBA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9158165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5036E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5036E8">
              <w:rPr>
                <w:rFonts w:hint="eastAsia"/>
                <w:sz w:val="18"/>
                <w:szCs w:val="18"/>
              </w:rPr>
              <w:t>履歴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8626549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5036E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5036E8">
              <w:rPr>
                <w:rFonts w:hint="eastAsia"/>
                <w:sz w:val="18"/>
                <w:szCs w:val="18"/>
              </w:rPr>
              <w:t>成績証明書</w:t>
            </w:r>
            <w:r w:rsidR="006B5FBA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3915381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5036E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5036E8">
              <w:rPr>
                <w:rFonts w:hint="eastAsia"/>
                <w:sz w:val="18"/>
                <w:szCs w:val="18"/>
              </w:rPr>
              <w:t>健康診断書</w:t>
            </w:r>
          </w:p>
          <w:p w14:paraId="506DE359" w14:textId="583484F4" w:rsidR="009105E3" w:rsidRDefault="006B5FBA" w:rsidP="006B5FBA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0968639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105E3" w:rsidRPr="005036E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105E3" w:rsidRPr="005036E8">
              <w:rPr>
                <w:rFonts w:hint="eastAsia"/>
                <w:sz w:val="18"/>
                <w:szCs w:val="18"/>
              </w:rPr>
              <w:t>修了見込証明証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20943585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その他（　　　　　　　　）</w:t>
            </w:r>
          </w:p>
        </w:tc>
      </w:tr>
      <w:tr w:rsidR="009105E3" w14:paraId="7E30B0A1" w14:textId="6E90D8BF" w:rsidTr="003A487C">
        <w:trPr>
          <w:trHeight w:val="454"/>
        </w:trPr>
        <w:tc>
          <w:tcPr>
            <w:tcW w:w="1025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18F4" w14:textId="74937234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7" w:type="dxa"/>
            <w:gridSpan w:val="1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0B20AF" w14:textId="77777777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4F19D75" w14:textId="77777777" w:rsidR="009105E3" w:rsidRDefault="009105E3" w:rsidP="009105E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4328113" w14:textId="510FBB3A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t>選 考 日</w:t>
            </w:r>
          </w:p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85C058" w14:textId="77777777" w:rsidR="009105E3" w:rsidRDefault="009105E3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6EF786" w14:textId="6C30761A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7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B352C5" w14:textId="77777777" w:rsidR="009105E3" w:rsidRDefault="009105E3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3A84B6F" w14:textId="0CB8D4E0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789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5D80B60" w14:textId="77777777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sz w:val="18"/>
                <w:szCs w:val="18"/>
              </w:rPr>
            </w:pPr>
          </w:p>
        </w:tc>
      </w:tr>
      <w:tr w:rsidR="009105E3" w14:paraId="018BC975" w14:textId="6ABDD0EA" w:rsidTr="003A487C">
        <w:trPr>
          <w:trHeight w:val="389"/>
        </w:trPr>
        <w:tc>
          <w:tcPr>
            <w:tcW w:w="1025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CA7517" w14:textId="0D4B133C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hint="eastAsia"/>
                <w:sz w:val="18"/>
                <w:szCs w:val="18"/>
              </w:rPr>
              <w:t>不可とする身体条件</w:t>
            </w:r>
          </w:p>
        </w:tc>
        <w:tc>
          <w:tcPr>
            <w:tcW w:w="3977" w:type="dxa"/>
            <w:gridSpan w:val="17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FAB67F" w14:textId="77777777" w:rsidR="009105E3" w:rsidRDefault="009105E3" w:rsidP="009105E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37D005" w14:textId="77777777" w:rsidR="009105E3" w:rsidRDefault="009105E3" w:rsidP="009105E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3E43" w14:textId="05430DDF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456049" w14:textId="75457915" w:rsidR="009105E3" w:rsidRPr="00A55B4B" w:rsidRDefault="009105E3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736963" w14:textId="0E521D9D" w:rsidR="009105E3" w:rsidRPr="00A55B4B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57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19D53DB" w14:textId="77777777" w:rsidR="009105E3" w:rsidRPr="00A55B4B" w:rsidRDefault="009105E3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ACDF79" w14:textId="0E6C62F5" w:rsidR="009105E3" w:rsidRPr="00A55B4B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789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F04A03D" w14:textId="4E2B7A35" w:rsidR="009105E3" w:rsidRPr="00A55B4B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以降随時</w:t>
            </w:r>
          </w:p>
        </w:tc>
      </w:tr>
      <w:tr w:rsidR="009105E3" w14:paraId="249B7E3C" w14:textId="32736BED" w:rsidTr="003A487C">
        <w:trPr>
          <w:trHeight w:val="454"/>
        </w:trPr>
        <w:tc>
          <w:tcPr>
            <w:tcW w:w="10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845E" w14:textId="5F0C1596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基本給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EBD993" w14:textId="7D9F6779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　額</w:t>
            </w:r>
          </w:p>
        </w:tc>
        <w:tc>
          <w:tcPr>
            <w:tcW w:w="2463" w:type="dxa"/>
            <w:gridSpan w:val="1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8452E1" w14:textId="4C0BF402" w:rsidR="009105E3" w:rsidRPr="002B7CF7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6" w:rightChars="-24" w:right="-49" w:hangingChars="16" w:hanging="33"/>
              <w:jc w:val="center"/>
              <w:rPr>
                <w:rFonts w:cs="Times New Roman"/>
              </w:rPr>
            </w:pPr>
          </w:p>
        </w:tc>
        <w:tc>
          <w:tcPr>
            <w:tcW w:w="654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106A48E" w14:textId="48FDF19E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6" w:left="-5" w:rightChars="-24" w:right="-49" w:hangingChars="16" w:hanging="2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6E3D8B7" w14:textId="77777777" w:rsidR="009105E3" w:rsidRDefault="009105E3" w:rsidP="009105E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CB5B" w14:textId="5ED0A7A0" w:rsidR="009105E3" w:rsidRPr="007E6EB8" w:rsidRDefault="009105E3" w:rsidP="007E6EB8">
            <w:pPr>
              <w:autoSpaceDE w:val="0"/>
              <w:autoSpaceDN w:val="0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 w:hint="eastAsia"/>
                <w:sz w:val="18"/>
                <w:szCs w:val="18"/>
              </w:rPr>
              <w:t>選考場所</w:t>
            </w:r>
          </w:p>
        </w:tc>
        <w:tc>
          <w:tcPr>
            <w:tcW w:w="4460" w:type="dxa"/>
            <w:gridSpan w:val="27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10026C3" w14:textId="5B3F57E5" w:rsidR="009105E3" w:rsidRPr="0047170F" w:rsidRDefault="009105E3" w:rsidP="009105E3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9105E3" w14:paraId="68F4AAD1" w14:textId="16A0D26F" w:rsidTr="003A487C">
        <w:trPr>
          <w:trHeight w:val="417"/>
        </w:trPr>
        <w:tc>
          <w:tcPr>
            <w:tcW w:w="1025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FF73BDC" w14:textId="58695C44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sz w:val="18"/>
                <w:szCs w:val="18"/>
              </w:rPr>
            </w:pPr>
            <w:r w:rsidRPr="007E6EB8">
              <w:rPr>
                <w:rFonts w:hint="eastAsia"/>
                <w:sz w:val="18"/>
                <w:szCs w:val="18"/>
              </w:rPr>
              <w:t>職務手当等</w:t>
            </w:r>
          </w:p>
        </w:tc>
        <w:tc>
          <w:tcPr>
            <w:tcW w:w="1185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8078F69" w14:textId="2355C5A4" w:rsidR="009105E3" w:rsidRDefault="009105E3" w:rsidP="009105E3">
            <w:pPr>
              <w:suppressAutoHyphens/>
              <w:kinsoku w:val="0"/>
              <w:autoSpaceDE w:val="0"/>
              <w:autoSpaceDN w:val="0"/>
              <w:spacing w:line="264" w:lineRule="exact"/>
              <w:ind w:rightChars="-24" w:right="-4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CF434D" w14:textId="77777777" w:rsidR="009105E3" w:rsidRDefault="009105E3" w:rsidP="009105E3">
            <w:pPr>
              <w:suppressAutoHyphens/>
              <w:kinsoku w:val="0"/>
              <w:autoSpaceDE w:val="0"/>
              <w:autoSpaceDN w:val="0"/>
              <w:spacing w:line="264" w:lineRule="exact"/>
              <w:ind w:rightChars="-24" w:right="-49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当</w:t>
            </w:r>
          </w:p>
        </w:tc>
        <w:tc>
          <w:tcPr>
            <w:tcW w:w="1553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F39E45" w14:textId="1831E949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6" w:left="-5" w:rightChars="-24" w:right="-49" w:hangingChars="16" w:hanging="2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3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30BAD28" w14:textId="6C1D9231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6" w:left="-5" w:rightChars="-24" w:right="-49" w:hangingChars="16" w:hanging="2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1FECD8B" w14:textId="77777777" w:rsidR="009105E3" w:rsidRDefault="009105E3" w:rsidP="009105E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2A8F" w14:textId="3FBFF656" w:rsidR="009105E3" w:rsidRPr="007E6EB8" w:rsidRDefault="009105E3" w:rsidP="007E6E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選考方法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460" w:type="dxa"/>
            <w:gridSpan w:val="27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5A050D" w14:textId="5B3C7F08" w:rsidR="009105E3" w:rsidRPr="00A55B4B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5185775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A55B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A55B4B">
              <w:rPr>
                <w:rFonts w:hint="eastAsia"/>
                <w:sz w:val="18"/>
                <w:szCs w:val="18"/>
              </w:rPr>
              <w:t>面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047DA">
              <w:rPr>
                <w:rFonts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hint="eastAsia"/>
                  <w:sz w:val="18"/>
                  <w:szCs w:val="18"/>
                </w:rPr>
                <w:id w:val="18599266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A55B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A55B4B">
              <w:rPr>
                <w:rFonts w:hint="eastAsia"/>
                <w:sz w:val="18"/>
                <w:szCs w:val="18"/>
              </w:rPr>
              <w:t>筆記試験</w:t>
            </w:r>
            <w:r w:rsidR="008047D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2066852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A55B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A55B4B">
              <w:rPr>
                <w:rFonts w:hint="eastAsia"/>
                <w:sz w:val="18"/>
                <w:szCs w:val="18"/>
              </w:rPr>
              <w:t>作文</w:t>
            </w:r>
          </w:p>
          <w:p w14:paraId="32B5A75E" w14:textId="1F2E6209" w:rsidR="009105E3" w:rsidRDefault="009105E3" w:rsidP="009105E3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20378063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A55B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A55B4B">
              <w:rPr>
                <w:rFonts w:hint="eastAsia"/>
                <w:sz w:val="18"/>
                <w:szCs w:val="18"/>
              </w:rPr>
              <w:t>適性検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0444106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A55B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A55B4B">
              <w:rPr>
                <w:rFonts w:hint="eastAsia"/>
                <w:sz w:val="18"/>
                <w:szCs w:val="18"/>
              </w:rPr>
              <w:t>その他</w:t>
            </w:r>
            <w:r w:rsidR="00370B1D">
              <w:rPr>
                <w:rFonts w:hint="eastAsia"/>
                <w:sz w:val="18"/>
                <w:szCs w:val="18"/>
              </w:rPr>
              <w:t>（　　　　　　　　）</w:t>
            </w:r>
          </w:p>
        </w:tc>
      </w:tr>
      <w:tr w:rsidR="009105E3" w14:paraId="74057B5E" w14:textId="753A20E8" w:rsidTr="003A487C">
        <w:trPr>
          <w:trHeight w:val="454"/>
        </w:trPr>
        <w:tc>
          <w:tcPr>
            <w:tcW w:w="1025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7A51A43" w14:textId="77777777" w:rsidR="009105E3" w:rsidRPr="007E6EB8" w:rsidRDefault="009105E3" w:rsidP="007E6E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360A8A2" w14:textId="3A388409" w:rsidR="009105E3" w:rsidRDefault="009105E3" w:rsidP="009105E3">
            <w:pPr>
              <w:autoSpaceDE w:val="0"/>
              <w:autoSpaceDN w:val="0"/>
              <w:ind w:rightChars="-24" w:right="-49"/>
              <w:jc w:val="center"/>
              <w:rPr>
                <w:rFonts w:ascii="ＭＳ 明朝" w:cs="Times New Roman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CA08F" w14:textId="77777777" w:rsidR="009105E3" w:rsidRDefault="009105E3" w:rsidP="009105E3">
            <w:pPr>
              <w:autoSpaceDE w:val="0"/>
              <w:autoSpaceDN w:val="0"/>
              <w:ind w:rightChars="-24" w:right="-49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手当</w:t>
            </w:r>
          </w:p>
        </w:tc>
        <w:tc>
          <w:tcPr>
            <w:tcW w:w="15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62CA8" w14:textId="4D6D6BC7" w:rsidR="009105E3" w:rsidRDefault="009105E3" w:rsidP="009105E3">
            <w:pPr>
              <w:overflowPunct/>
              <w:autoSpaceDE w:val="0"/>
              <w:autoSpaceDN w:val="0"/>
              <w:ind w:leftChars="-16" w:rightChars="-24" w:right="-49" w:hangingChars="16" w:hanging="33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A060C9E" w14:textId="22715BC9" w:rsidR="009105E3" w:rsidRDefault="009105E3" w:rsidP="009105E3">
            <w:pPr>
              <w:overflowPunct/>
              <w:autoSpaceDE w:val="0"/>
              <w:autoSpaceDN w:val="0"/>
              <w:ind w:leftChars="-16" w:left="-5" w:rightChars="-24" w:right="-49" w:hangingChars="16" w:hanging="28"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CAC5DF8" w14:textId="63010ABE" w:rsidR="009105E3" w:rsidRDefault="009105E3" w:rsidP="009105E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B9DD134" w14:textId="3EDD5D9E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hint="eastAsia"/>
                <w:sz w:val="18"/>
                <w:szCs w:val="18"/>
              </w:rPr>
              <w:t>採用決定日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5D66B" w14:textId="1DE6CC9A" w:rsidR="009105E3" w:rsidRPr="00793A54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5E26B44" w14:textId="41BBAA68" w:rsidR="009105E3" w:rsidRPr="00793A54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55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29B8D4" w14:textId="05712A52" w:rsidR="009105E3" w:rsidRPr="00793A54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477E9D3" w14:textId="0EC0E690" w:rsidR="009105E3" w:rsidRPr="00793A54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789" w:type="dxa"/>
            <w:gridSpan w:val="14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20D6947" w14:textId="4671BD4C" w:rsidR="009105E3" w:rsidRPr="00793A54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9105E3" w14:paraId="68FFD9FD" w14:textId="22C8E526" w:rsidTr="003A487C">
        <w:trPr>
          <w:trHeight w:val="454"/>
        </w:trPr>
        <w:tc>
          <w:tcPr>
            <w:tcW w:w="1025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A38F" w14:textId="77777777" w:rsidR="009105E3" w:rsidRPr="007E6EB8" w:rsidRDefault="009105E3" w:rsidP="007E6E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50BBDAB" w14:textId="778D5471" w:rsidR="009105E3" w:rsidRDefault="009105E3" w:rsidP="009105E3">
            <w:pPr>
              <w:autoSpaceDE w:val="0"/>
              <w:autoSpaceDN w:val="0"/>
              <w:ind w:rightChars="-24" w:right="-49"/>
              <w:jc w:val="center"/>
              <w:rPr>
                <w:rFonts w:ascii="ＭＳ 明朝" w:cs="Times New Roman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5BFBB9E" w14:textId="77777777" w:rsidR="009105E3" w:rsidRDefault="009105E3" w:rsidP="009105E3">
            <w:pPr>
              <w:autoSpaceDE w:val="0"/>
              <w:autoSpaceDN w:val="0"/>
              <w:ind w:rightChars="-24" w:right="-49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手当</w:t>
            </w:r>
          </w:p>
        </w:tc>
        <w:tc>
          <w:tcPr>
            <w:tcW w:w="1553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DBB938" w14:textId="54F9FF30" w:rsidR="009105E3" w:rsidRDefault="009105E3" w:rsidP="009105E3">
            <w:pPr>
              <w:overflowPunct/>
              <w:autoSpaceDE w:val="0"/>
              <w:autoSpaceDN w:val="0"/>
              <w:ind w:leftChars="-16" w:rightChars="-24" w:right="-49" w:hangingChars="16" w:hanging="33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65D4E66" w14:textId="1F7B12C1" w:rsidR="009105E3" w:rsidRDefault="009105E3" w:rsidP="009105E3">
            <w:pPr>
              <w:overflowPunct/>
              <w:autoSpaceDE w:val="0"/>
              <w:autoSpaceDN w:val="0"/>
              <w:ind w:leftChars="-16" w:left="-5" w:rightChars="-24" w:right="-49" w:hangingChars="16" w:hanging="28"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495433F" w14:textId="77777777" w:rsidR="009105E3" w:rsidRDefault="009105E3" w:rsidP="009105E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19776" w14:textId="77777777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2A4B31A" w14:textId="0E2B0D8C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0" w:hangingChars="12" w:hanging="2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考日から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CBDEF5B" w14:textId="77777777" w:rsidR="009105E3" w:rsidRDefault="009105E3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0" w:hangingChars="12" w:hanging="21"/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00BAAD0" w14:textId="0F1E2A55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0" w:hangingChars="12" w:hanging="2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後</w:t>
            </w:r>
          </w:p>
        </w:tc>
      </w:tr>
      <w:tr w:rsidR="009105E3" w14:paraId="6651C7F8" w14:textId="6A229B6F" w:rsidTr="003A487C">
        <w:trPr>
          <w:trHeight w:val="454"/>
        </w:trPr>
        <w:tc>
          <w:tcPr>
            <w:tcW w:w="1025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15AAFB3" w14:textId="77777777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賃金計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F1324E4" w14:textId="003FD721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="1" w:hanging="1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2463" w:type="dxa"/>
            <w:gridSpan w:val="1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50D2FF" w14:textId="437E8749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6" w:rightChars="-24" w:right="-49" w:hangingChars="16" w:hanging="33"/>
              <w:jc w:val="center"/>
              <w:rPr>
                <w:rFonts w:ascii="ＭＳ 明朝" w:cs="Times New Roman"/>
              </w:rPr>
            </w:pPr>
          </w:p>
        </w:tc>
        <w:tc>
          <w:tcPr>
            <w:tcW w:w="65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59AA4D1" w14:textId="2C631607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6" w:left="-5" w:rightChars="-24" w:right="-49" w:hangingChars="16" w:hanging="28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7B27E0" w14:textId="31514396" w:rsidR="009105E3" w:rsidRDefault="009105E3" w:rsidP="009105E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AF8B" w14:textId="2BFDC945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hint="eastAsia"/>
                <w:sz w:val="18"/>
                <w:szCs w:val="18"/>
              </w:rPr>
              <w:t>入　社　日</w:t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B47720" w14:textId="5AD14AF7" w:rsidR="009105E3" w:rsidRPr="007E6EB8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A01EFB" w14:textId="77777777" w:rsidR="009105E3" w:rsidRPr="007E6EB8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70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F7BEBC4" w14:textId="60A5043A" w:rsidR="009105E3" w:rsidRPr="007E6EB8" w:rsidRDefault="009105E3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483EC05" w14:textId="74700815" w:rsidR="009105E3" w:rsidRPr="007E6EB8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46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F60739" w14:textId="77777777" w:rsidR="009105E3" w:rsidRPr="007E6EB8" w:rsidRDefault="009105E3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CB1DA00" w14:textId="42C36B87" w:rsidR="009105E3" w:rsidRPr="007E6EB8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 w:hint="eastAsia"/>
                <w:sz w:val="18"/>
                <w:szCs w:val="18"/>
              </w:rPr>
              <w:t>日</w:t>
            </w:r>
          </w:p>
        </w:tc>
      </w:tr>
      <w:tr w:rsidR="009105E3" w14:paraId="4177648B" w14:textId="5DD27443" w:rsidTr="003A487C">
        <w:trPr>
          <w:trHeight w:val="454"/>
        </w:trPr>
        <w:tc>
          <w:tcPr>
            <w:tcW w:w="1025" w:type="dxa"/>
            <w:vMerge w:val="restart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A717119" w14:textId="77777777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控除額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2FA5ABC" w14:textId="788BD564" w:rsidR="009105E3" w:rsidRPr="00BF5D92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税</w:t>
            </w:r>
          </w:p>
        </w:tc>
        <w:tc>
          <w:tcPr>
            <w:tcW w:w="24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0430D" w14:textId="6818DF2C" w:rsidR="009105E3" w:rsidRPr="00BF5D92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6" w:left="-5" w:rightChars="-24" w:right="-49" w:hangingChars="16" w:hanging="28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E655AF0" w14:textId="28BE3411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6" w:left="-5" w:rightChars="-24" w:right="-49" w:hangingChars="16" w:hanging="28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9778915" w14:textId="2E3550B1" w:rsidR="009105E3" w:rsidRDefault="009105E3" w:rsidP="009105E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B99A" w14:textId="0637A615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hint="eastAsia"/>
                <w:sz w:val="18"/>
                <w:szCs w:val="18"/>
              </w:rPr>
              <w:t>採用担当者</w:t>
            </w:r>
          </w:p>
        </w:tc>
        <w:tc>
          <w:tcPr>
            <w:tcW w:w="18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D25D" w14:textId="77777777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71AC162" w14:textId="1D9B28BD" w:rsidR="009105E3" w:rsidRDefault="009105E3" w:rsidP="00212590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℡</w:t>
            </w:r>
          </w:p>
        </w:tc>
        <w:tc>
          <w:tcPr>
            <w:tcW w:w="222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DC31E81" w14:textId="77777777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9105E3" w14:paraId="3149E964" w14:textId="7371F63F" w:rsidTr="003A487C">
        <w:trPr>
          <w:trHeight w:val="454"/>
        </w:trPr>
        <w:tc>
          <w:tcPr>
            <w:tcW w:w="1025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12F0587" w14:textId="77777777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3F3DD0A" w14:textId="693A0F71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保険</w:t>
            </w:r>
          </w:p>
        </w:tc>
        <w:tc>
          <w:tcPr>
            <w:tcW w:w="24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3430D" w14:textId="50852DC9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6" w:left="-5" w:rightChars="-24" w:right="-49" w:hangingChars="16" w:hanging="2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D73B008" w14:textId="0626D7D9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6" w:left="-5" w:rightChars="-24" w:right="-49" w:hangingChars="16" w:hanging="2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A351639" w14:textId="77777777" w:rsidR="009105E3" w:rsidRDefault="009105E3" w:rsidP="009105E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A2512A" w14:textId="7256C2CE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sz w:val="18"/>
                <w:szCs w:val="18"/>
              </w:rPr>
            </w:pPr>
            <w:r w:rsidRPr="007E6EB8">
              <w:rPr>
                <w:rFonts w:hint="eastAsia"/>
                <w:sz w:val="18"/>
                <w:szCs w:val="18"/>
              </w:rPr>
              <w:t>代表者氏名</w:t>
            </w:r>
          </w:p>
        </w:tc>
        <w:tc>
          <w:tcPr>
            <w:tcW w:w="4460" w:type="dxa"/>
            <w:gridSpan w:val="2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00BD07" w14:textId="77777777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9105E3" w14:paraId="7ABEF53D" w14:textId="77777777" w:rsidTr="003A487C">
        <w:trPr>
          <w:trHeight w:val="454"/>
        </w:trPr>
        <w:tc>
          <w:tcPr>
            <w:tcW w:w="1025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C59003D" w14:textId="77777777" w:rsidR="009105E3" w:rsidRPr="007E6EB8" w:rsidRDefault="009105E3" w:rsidP="007E6E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D6AF28A" w14:textId="0E286231" w:rsidR="009105E3" w:rsidRPr="00BF5D92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他</w:t>
            </w:r>
          </w:p>
        </w:tc>
        <w:tc>
          <w:tcPr>
            <w:tcW w:w="24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5070E" w14:textId="203A50F6" w:rsidR="009105E3" w:rsidRPr="00BF5D92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6" w:left="-5" w:rightChars="-24" w:right="-49" w:hangingChars="16" w:hanging="2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16C2E35" w14:textId="1A11CF93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6" w:left="-5" w:rightChars="-24" w:right="-49" w:hangingChars="16" w:hanging="28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AE74B76" w14:textId="22B47EAB" w:rsidR="009105E3" w:rsidRDefault="009105E3" w:rsidP="009105E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646B19B" w14:textId="287AA967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受付印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460" w:type="dxa"/>
            <w:gridSpan w:val="27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1184293" w14:textId="77777777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9105E3" w14:paraId="453B02A2" w14:textId="77777777" w:rsidTr="003A487C">
        <w:trPr>
          <w:trHeight w:val="454"/>
        </w:trPr>
        <w:tc>
          <w:tcPr>
            <w:tcW w:w="1025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CF09" w14:textId="77777777" w:rsidR="009105E3" w:rsidRPr="007E6EB8" w:rsidRDefault="009105E3" w:rsidP="007E6E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8F97CA" w14:textId="77777777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63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A4F718" w14:textId="7840B824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6" w:left="-5" w:rightChars="-24" w:right="-49" w:hangingChars="16" w:hanging="2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2BEDC40" w14:textId="3973D652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6" w:left="-5" w:rightChars="-24" w:right="-49" w:hangingChars="16" w:hanging="2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F14621C" w14:textId="77777777" w:rsidR="009105E3" w:rsidRDefault="009105E3" w:rsidP="009105E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C04A45D" w14:textId="292C6DBD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4460" w:type="dxa"/>
            <w:gridSpan w:val="27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922559B" w14:textId="77777777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9105E3" w14:paraId="6592FE22" w14:textId="77777777" w:rsidTr="003A487C">
        <w:trPr>
          <w:trHeight w:val="454"/>
        </w:trPr>
        <w:tc>
          <w:tcPr>
            <w:tcW w:w="1025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AD31E53" w14:textId="77777777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控除計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03EFEB0" w14:textId="3E2454D7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2463" w:type="dxa"/>
            <w:gridSpan w:val="1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0D5E4C" w14:textId="65E547EB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6" w:rightChars="-24" w:right="-49" w:hangingChars="16" w:hanging="33"/>
              <w:jc w:val="center"/>
              <w:rPr>
                <w:rFonts w:ascii="ＭＳ 明朝" w:cs="Times New Roman"/>
              </w:rPr>
            </w:pPr>
          </w:p>
        </w:tc>
        <w:tc>
          <w:tcPr>
            <w:tcW w:w="65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D064330" w14:textId="0B5BA674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6" w:left="-5" w:rightChars="-24" w:right="-49" w:hangingChars="16" w:hanging="28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BBD8A0A" w14:textId="1C5F3F26" w:rsidR="009105E3" w:rsidRDefault="009105E3" w:rsidP="009105E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165953F" w14:textId="3A41DD40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460" w:type="dxa"/>
            <w:gridSpan w:val="27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11B7638" w14:textId="77777777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9105E3" w14:paraId="6B00FAE5" w14:textId="77777777" w:rsidTr="003A487C">
        <w:trPr>
          <w:trHeight w:val="454"/>
        </w:trPr>
        <w:tc>
          <w:tcPr>
            <w:tcW w:w="1025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5C9B" w14:textId="77777777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手取額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7E9829E" w14:textId="0312503C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="90"/>
              <w:jc w:val="left"/>
              <w:rPr>
                <w:rFonts w:ascii="ＭＳ 明朝" w:cs="Times New Roman"/>
              </w:rPr>
            </w:pPr>
            <w:r w:rsidRPr="000E38BD">
              <w:rPr>
                <w:rFonts w:hint="eastAsia"/>
                <w:sz w:val="18"/>
                <w:szCs w:val="18"/>
              </w:rPr>
              <w:t>①－</w:t>
            </w: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2463" w:type="dxa"/>
            <w:gridSpan w:val="12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6E3154" w14:textId="2804F28A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6" w:rightChars="-24" w:right="-49" w:hangingChars="16" w:hanging="33"/>
              <w:jc w:val="center"/>
              <w:rPr>
                <w:rFonts w:ascii="ＭＳ 明朝" w:cs="Times New Roman"/>
              </w:rPr>
            </w:pPr>
          </w:p>
        </w:tc>
        <w:tc>
          <w:tcPr>
            <w:tcW w:w="654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13152B0" w14:textId="7A66D7B5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-16" w:left="-5" w:rightChars="-24" w:right="-49" w:hangingChars="16" w:hanging="28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444DF36" w14:textId="1E68AFE9" w:rsidR="009105E3" w:rsidRDefault="009105E3" w:rsidP="009105E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133DF1A" w14:textId="77777777" w:rsidR="009105E3" w:rsidRDefault="009105E3" w:rsidP="009105E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460" w:type="dxa"/>
            <w:gridSpan w:val="27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E02C309" w14:textId="77777777" w:rsidR="009105E3" w:rsidRDefault="009105E3" w:rsidP="009105E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105E3" w14:paraId="74DC3CFE" w14:textId="77777777" w:rsidTr="003A487C">
        <w:trPr>
          <w:trHeight w:val="454"/>
        </w:trPr>
        <w:tc>
          <w:tcPr>
            <w:tcW w:w="10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2019" w14:textId="77777777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通勤手当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7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2A3121" w14:textId="14B9C3B4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698124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全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額　</w:t>
            </w:r>
            <w:sdt>
              <w:sdtPr>
                <w:rPr>
                  <w:rFonts w:hint="eastAsia"/>
                  <w:sz w:val="18"/>
                  <w:szCs w:val="18"/>
                </w:rPr>
                <w:id w:val="16499443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定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額（</w:t>
            </w:r>
          </w:p>
        </w:tc>
        <w:tc>
          <w:tcPr>
            <w:tcW w:w="12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56A06" w14:textId="71D8D7F3" w:rsidR="009105E3" w:rsidRDefault="009105E3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9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D9CC53D" w14:textId="77777777" w:rsidR="009105E3" w:rsidRPr="00793A54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793A54">
              <w:rPr>
                <w:rFonts w:ascii="ＭＳ 明朝" w:cs="Times New Roman" w:hint="eastAsia"/>
                <w:sz w:val="18"/>
                <w:szCs w:val="18"/>
              </w:rPr>
              <w:t>円まで）</w:t>
            </w: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4AB94DB" w14:textId="4D1EB1EE" w:rsidR="009105E3" w:rsidRDefault="009105E3" w:rsidP="009105E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57A758C" w14:textId="77777777" w:rsidR="009105E3" w:rsidRDefault="009105E3" w:rsidP="009105E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460" w:type="dxa"/>
            <w:gridSpan w:val="27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5FC231F" w14:textId="77777777" w:rsidR="009105E3" w:rsidRDefault="009105E3" w:rsidP="009105E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105E3" w14:paraId="1D822DBC" w14:textId="77777777" w:rsidTr="003A487C">
        <w:trPr>
          <w:trHeight w:val="454"/>
        </w:trPr>
        <w:tc>
          <w:tcPr>
            <w:tcW w:w="10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1CC938" w14:textId="77777777" w:rsidR="009105E3" w:rsidRPr="007E6EB8" w:rsidRDefault="009105E3" w:rsidP="007E6EB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begin"/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eq \o\ad(</w:instrText>
            </w:r>
            <w:r w:rsidRPr="007E6EB8">
              <w:rPr>
                <w:rFonts w:hint="eastAsia"/>
                <w:sz w:val="18"/>
                <w:szCs w:val="18"/>
              </w:rPr>
              <w:instrText>賞与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>,</w:instrText>
            </w:r>
            <w:r w:rsidRPr="007E6EB8">
              <w:rPr>
                <w:rFonts w:ascii="ＭＳ 明朝" w:cs="Times New Roman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instrText xml:space="preserve"> )</w:instrText>
            </w:r>
            <w:r w:rsidRPr="007E6EB8">
              <w:rPr>
                <w:rFonts w:ascii="ＭＳ 明朝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14:paraId="2B604761" w14:textId="55F7E630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前年度実績</w:t>
            </w:r>
          </w:p>
        </w:tc>
        <w:tc>
          <w:tcPr>
            <w:tcW w:w="643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9802C35" w14:textId="5BAF32FF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63F2B63" w14:textId="60D96EC0" w:rsidR="009105E3" w:rsidRDefault="009105E3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="158" w:hangingChars="77" w:hanging="158"/>
              <w:jc w:val="center"/>
              <w:rPr>
                <w:rFonts w:ascii="ＭＳ 明朝" w:cs="Times New Roman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59E7C93" w14:textId="757CCA9E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117C1E1" w14:textId="107A94B1" w:rsidR="009105E3" w:rsidRDefault="009105E3" w:rsidP="004455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654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A0BAD5" w14:textId="77777777" w:rsidR="009105E3" w:rsidRDefault="009105E3" w:rsidP="009105E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ヵ月分</w:t>
            </w:r>
          </w:p>
        </w:tc>
        <w:tc>
          <w:tcPr>
            <w:tcW w:w="12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79F2C81" w14:textId="2318772D" w:rsidR="009105E3" w:rsidRDefault="009105E3" w:rsidP="009105E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04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7B29A8" w14:textId="77777777" w:rsidR="009105E3" w:rsidRDefault="009105E3" w:rsidP="009105E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460" w:type="dxa"/>
            <w:gridSpan w:val="27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F9CEE0" w14:textId="77777777" w:rsidR="009105E3" w:rsidRDefault="009105E3" w:rsidP="009105E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</w:tbl>
    <w:p w14:paraId="26214E47" w14:textId="77777777" w:rsidR="00867A07" w:rsidRDefault="00867A07" w:rsidP="006449F7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sectPr w:rsidR="00867A07" w:rsidSect="000E38BD">
      <w:type w:val="continuous"/>
      <w:pgSz w:w="11906" w:h="16838" w:code="9"/>
      <w:pgMar w:top="510" w:right="720" w:bottom="284" w:left="720" w:header="720" w:footer="720" w:gutter="0"/>
      <w:pgNumType w:start="1"/>
      <w:cols w:space="720"/>
      <w:noEndnote/>
      <w:docGrid w:type="linesAndChars" w:linePitch="29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2666C" w14:textId="77777777" w:rsidR="004A4F9E" w:rsidRDefault="004A4F9E">
      <w:r>
        <w:separator/>
      </w:r>
    </w:p>
  </w:endnote>
  <w:endnote w:type="continuationSeparator" w:id="0">
    <w:p w14:paraId="4E9599A3" w14:textId="77777777" w:rsidR="004A4F9E" w:rsidRDefault="004A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3902C" w14:textId="77777777" w:rsidR="004A4F9E" w:rsidRDefault="004A4F9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B25B8E" w14:textId="77777777" w:rsidR="004A4F9E" w:rsidRDefault="004A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53A6"/>
    <w:multiLevelType w:val="hybridMultilevel"/>
    <w:tmpl w:val="FFFFFFFF"/>
    <w:lvl w:ilvl="0" w:tplc="8F4611EC">
      <w:start w:val="1"/>
      <w:numFmt w:val="decimalEnclosedCircle"/>
      <w:lvlText w:val="%1"/>
      <w:lvlJc w:val="left"/>
      <w:pPr>
        <w:ind w:left="45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97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5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40"/>
      </w:pPr>
      <w:rPr>
        <w:rFonts w:cs="Times New Roman"/>
      </w:rPr>
    </w:lvl>
  </w:abstractNum>
  <w:abstractNum w:abstractNumId="1" w15:restartNumberingAfterBreak="0">
    <w:nsid w:val="377D7A62"/>
    <w:multiLevelType w:val="hybridMultilevel"/>
    <w:tmpl w:val="FFFFFFFF"/>
    <w:lvl w:ilvl="0" w:tplc="C08EA950">
      <w:start w:val="1"/>
      <w:numFmt w:val="decimalEnclosedCircle"/>
      <w:lvlText w:val="%1"/>
      <w:lvlJc w:val="left"/>
      <w:pPr>
        <w:ind w:left="45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97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5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40"/>
      </w:pPr>
      <w:rPr>
        <w:rFonts w:cs="Times New Roman"/>
      </w:rPr>
    </w:lvl>
  </w:abstractNum>
  <w:abstractNum w:abstractNumId="2" w15:restartNumberingAfterBreak="0">
    <w:nsid w:val="63C3050E"/>
    <w:multiLevelType w:val="hybridMultilevel"/>
    <w:tmpl w:val="FFFFFFFF"/>
    <w:lvl w:ilvl="0" w:tplc="05A288A2">
      <w:start w:val="1"/>
      <w:numFmt w:val="decimalEnclosedCircle"/>
      <w:lvlText w:val="%1"/>
      <w:lvlJc w:val="left"/>
      <w:pPr>
        <w:ind w:left="45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97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5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40"/>
      </w:pPr>
      <w:rPr>
        <w:rFonts w:cs="Times New Roman"/>
      </w:rPr>
    </w:lvl>
  </w:abstractNum>
  <w:abstractNum w:abstractNumId="3" w15:restartNumberingAfterBreak="0">
    <w:nsid w:val="764E4EB3"/>
    <w:multiLevelType w:val="hybridMultilevel"/>
    <w:tmpl w:val="FFFFFFFF"/>
    <w:lvl w:ilvl="0" w:tplc="3356F950">
      <w:start w:val="1"/>
      <w:numFmt w:val="decimalEnclosedCircle"/>
      <w:lvlText w:val="%1"/>
      <w:lvlJc w:val="left"/>
      <w:pPr>
        <w:ind w:left="558" w:hanging="360"/>
      </w:pPr>
      <w:rPr>
        <w:rFonts w:ascii="Times New Roman" w:cs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7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8" w:hanging="440"/>
      </w:pPr>
      <w:rPr>
        <w:rFonts w:cs="Times New Roman"/>
      </w:rPr>
    </w:lvl>
  </w:abstractNum>
  <w:num w:numId="1" w16cid:durableId="900215647">
    <w:abstractNumId w:val="2"/>
  </w:num>
  <w:num w:numId="2" w16cid:durableId="2020695665">
    <w:abstractNumId w:val="0"/>
  </w:num>
  <w:num w:numId="3" w16cid:durableId="1807115729">
    <w:abstractNumId w:val="3"/>
  </w:num>
  <w:num w:numId="4" w16cid:durableId="1294750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defaultTabStop w:val="49"/>
  <w:drawingGridHorizontalSpacing w:val="205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06"/>
    <w:rsid w:val="00012EAE"/>
    <w:rsid w:val="000522DB"/>
    <w:rsid w:val="000614DB"/>
    <w:rsid w:val="0007265C"/>
    <w:rsid w:val="000A353A"/>
    <w:rsid w:val="000B2369"/>
    <w:rsid w:val="000E38BD"/>
    <w:rsid w:val="00112F06"/>
    <w:rsid w:val="00113ABC"/>
    <w:rsid w:val="001577F8"/>
    <w:rsid w:val="0016208D"/>
    <w:rsid w:val="0016742C"/>
    <w:rsid w:val="001B0431"/>
    <w:rsid w:val="001B098B"/>
    <w:rsid w:val="001B3A79"/>
    <w:rsid w:val="001D17C6"/>
    <w:rsid w:val="001E58A8"/>
    <w:rsid w:val="002114D9"/>
    <w:rsid w:val="00212590"/>
    <w:rsid w:val="002230F7"/>
    <w:rsid w:val="00226B24"/>
    <w:rsid w:val="002349B4"/>
    <w:rsid w:val="0026188F"/>
    <w:rsid w:val="00294674"/>
    <w:rsid w:val="002B7CF7"/>
    <w:rsid w:val="002E62D3"/>
    <w:rsid w:val="00303581"/>
    <w:rsid w:val="00315CEA"/>
    <w:rsid w:val="00330601"/>
    <w:rsid w:val="00370B1D"/>
    <w:rsid w:val="003A487C"/>
    <w:rsid w:val="003D7B22"/>
    <w:rsid w:val="003F5E91"/>
    <w:rsid w:val="004047DE"/>
    <w:rsid w:val="00435F1A"/>
    <w:rsid w:val="0044557B"/>
    <w:rsid w:val="00465665"/>
    <w:rsid w:val="0047170F"/>
    <w:rsid w:val="004A4F9E"/>
    <w:rsid w:val="004B4280"/>
    <w:rsid w:val="004C7CFA"/>
    <w:rsid w:val="004D604F"/>
    <w:rsid w:val="004D6849"/>
    <w:rsid w:val="004F5A53"/>
    <w:rsid w:val="005036E8"/>
    <w:rsid w:val="00510FFB"/>
    <w:rsid w:val="00514C55"/>
    <w:rsid w:val="00535597"/>
    <w:rsid w:val="00541703"/>
    <w:rsid w:val="005E1635"/>
    <w:rsid w:val="00642D7C"/>
    <w:rsid w:val="006449F7"/>
    <w:rsid w:val="00660087"/>
    <w:rsid w:val="006700F3"/>
    <w:rsid w:val="006704A4"/>
    <w:rsid w:val="006807EE"/>
    <w:rsid w:val="00682A74"/>
    <w:rsid w:val="00693E79"/>
    <w:rsid w:val="006B4143"/>
    <w:rsid w:val="006B5FBA"/>
    <w:rsid w:val="007062B6"/>
    <w:rsid w:val="00714631"/>
    <w:rsid w:val="007178B0"/>
    <w:rsid w:val="00735F12"/>
    <w:rsid w:val="00793A54"/>
    <w:rsid w:val="007C6C73"/>
    <w:rsid w:val="007D742E"/>
    <w:rsid w:val="007E6EB8"/>
    <w:rsid w:val="00801E73"/>
    <w:rsid w:val="008047DA"/>
    <w:rsid w:val="00816D6E"/>
    <w:rsid w:val="00826D69"/>
    <w:rsid w:val="00867A07"/>
    <w:rsid w:val="008A56CE"/>
    <w:rsid w:val="009105E3"/>
    <w:rsid w:val="0096086C"/>
    <w:rsid w:val="009937DC"/>
    <w:rsid w:val="009A394B"/>
    <w:rsid w:val="00A248EC"/>
    <w:rsid w:val="00A55B4B"/>
    <w:rsid w:val="00A77C22"/>
    <w:rsid w:val="00AB6E45"/>
    <w:rsid w:val="00AE6054"/>
    <w:rsid w:val="00B16CC3"/>
    <w:rsid w:val="00B60AC0"/>
    <w:rsid w:val="00B72383"/>
    <w:rsid w:val="00BA0126"/>
    <w:rsid w:val="00BF5D92"/>
    <w:rsid w:val="00C07C93"/>
    <w:rsid w:val="00C31325"/>
    <w:rsid w:val="00C578C4"/>
    <w:rsid w:val="00C7228B"/>
    <w:rsid w:val="00C82292"/>
    <w:rsid w:val="00D022F4"/>
    <w:rsid w:val="00D04E8A"/>
    <w:rsid w:val="00D15EF3"/>
    <w:rsid w:val="00D9583A"/>
    <w:rsid w:val="00E0744B"/>
    <w:rsid w:val="00E20339"/>
    <w:rsid w:val="00E379FC"/>
    <w:rsid w:val="00E53144"/>
    <w:rsid w:val="00E7185D"/>
    <w:rsid w:val="00EC68E4"/>
    <w:rsid w:val="00F03AE8"/>
    <w:rsid w:val="00F923D4"/>
    <w:rsid w:val="00FB0DB4"/>
    <w:rsid w:val="00FC6C46"/>
    <w:rsid w:val="00FD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9182BD"/>
  <w14:defaultImageDpi w14:val="96"/>
  <w15:docId w15:val="{D73D05CB-79A3-4C5E-8357-57D1820D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8EC"/>
    <w:rPr>
      <w:color w:val="666666"/>
    </w:rPr>
  </w:style>
  <w:style w:type="paragraph" w:styleId="a4">
    <w:name w:val="header"/>
    <w:basedOn w:val="a"/>
    <w:link w:val="a5"/>
    <w:uiPriority w:val="99"/>
    <w:rsid w:val="00370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B1D"/>
    <w:rPr>
      <w:rFonts w:cs="ＭＳ 明朝"/>
      <w:color w:val="000000"/>
      <w:kern w:val="0"/>
    </w:rPr>
  </w:style>
  <w:style w:type="paragraph" w:styleId="a6">
    <w:name w:val="footer"/>
    <w:basedOn w:val="a"/>
    <w:link w:val="a7"/>
    <w:uiPriority w:val="99"/>
    <w:rsid w:val="00370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B1D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FB24-50E4-47B3-8224-BD15BE26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43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小森　実香子</cp:lastModifiedBy>
  <cp:revision>31</cp:revision>
  <cp:lastPrinted>2026-01-09T06:37:00Z</cp:lastPrinted>
  <dcterms:created xsi:type="dcterms:W3CDTF">2026-01-06T07:09:00Z</dcterms:created>
  <dcterms:modified xsi:type="dcterms:W3CDTF">2026-01-21T03:22:00Z</dcterms:modified>
</cp:coreProperties>
</file>